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F7" w:rsidRDefault="00681D11" w:rsidP="00681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681D11" w:rsidRPr="00C16618" w:rsidRDefault="00681D11" w:rsidP="00681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«Светлячок»</w:t>
      </w:r>
    </w:p>
    <w:bookmarkEnd w:id="0"/>
    <w:p w:rsidR="00681D11" w:rsidRPr="00C16618" w:rsidRDefault="00681D11" w:rsidP="00681D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25B7" w:rsidRDefault="00681D11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681D11">
        <w:rPr>
          <w:rFonts w:ascii="Times New Roman" w:eastAsia="Calibri" w:hAnsi="Times New Roman" w:cs="Times New Roman"/>
          <w:b/>
          <w:sz w:val="48"/>
          <w:szCs w:val="28"/>
        </w:rPr>
        <w:t xml:space="preserve">Совместная деятельность </w:t>
      </w:r>
    </w:p>
    <w:p w:rsidR="00681D11" w:rsidRDefault="00681D11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681D11">
        <w:rPr>
          <w:rFonts w:ascii="Times New Roman" w:eastAsia="Calibri" w:hAnsi="Times New Roman" w:cs="Times New Roman"/>
          <w:b/>
          <w:sz w:val="48"/>
          <w:szCs w:val="28"/>
        </w:rPr>
        <w:t>«</w:t>
      </w:r>
      <w:r w:rsidR="006725B7">
        <w:rPr>
          <w:rFonts w:ascii="Times New Roman" w:eastAsia="Calibri" w:hAnsi="Times New Roman" w:cs="Times New Roman"/>
          <w:b/>
          <w:sz w:val="48"/>
          <w:szCs w:val="28"/>
        </w:rPr>
        <w:t>Мы едем, едем, едем…</w:t>
      </w:r>
      <w:r w:rsidRPr="00681D11">
        <w:rPr>
          <w:rFonts w:ascii="Times New Roman" w:eastAsia="Calibri" w:hAnsi="Times New Roman" w:cs="Times New Roman"/>
          <w:b/>
          <w:sz w:val="48"/>
          <w:szCs w:val="28"/>
        </w:rPr>
        <w:t>»</w:t>
      </w:r>
    </w:p>
    <w:p w:rsidR="006725B7" w:rsidRPr="00681D11" w:rsidRDefault="006725B7" w:rsidP="00681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>
        <w:rPr>
          <w:rFonts w:ascii="Times New Roman" w:eastAsia="Calibri" w:hAnsi="Times New Roman" w:cs="Times New Roman"/>
          <w:b/>
          <w:sz w:val="4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48"/>
          <w:szCs w:val="28"/>
        </w:rPr>
        <w:t>Родитель+Ребенок</w:t>
      </w:r>
      <w:proofErr w:type="spellEnd"/>
      <w:r>
        <w:rPr>
          <w:rFonts w:ascii="Times New Roman" w:eastAsia="Calibri" w:hAnsi="Times New Roman" w:cs="Times New Roman"/>
          <w:b/>
          <w:sz w:val="48"/>
          <w:szCs w:val="28"/>
        </w:rPr>
        <w:t>)</w:t>
      </w:r>
    </w:p>
    <w:p w:rsidR="00681D11" w:rsidRPr="00593268" w:rsidRDefault="00F71D5A" w:rsidP="00681D1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F71D5A">
        <w:rPr>
          <w:rFonts w:ascii="Times New Roman" w:eastAsia="Calibri" w:hAnsi="Times New Roman" w:cs="Times New Roman"/>
          <w:sz w:val="48"/>
          <w:szCs w:val="28"/>
        </w:rPr>
        <w:t>в</w:t>
      </w:r>
      <w:r w:rsidR="006725B7" w:rsidRPr="00F71D5A">
        <w:rPr>
          <w:rFonts w:ascii="Times New Roman" w:eastAsia="Calibri" w:hAnsi="Times New Roman" w:cs="Times New Roman"/>
          <w:sz w:val="44"/>
          <w:szCs w:val="28"/>
        </w:rPr>
        <w:t xml:space="preserve"> 2 младшей группе</w:t>
      </w:r>
      <w:r w:rsidR="00681D11" w:rsidRPr="00F71D5A">
        <w:rPr>
          <w:rFonts w:ascii="Times New Roman" w:eastAsia="Calibri" w:hAnsi="Times New Roman" w:cs="Times New Roman"/>
          <w:sz w:val="44"/>
          <w:szCs w:val="28"/>
        </w:rPr>
        <w:t xml:space="preserve"> </w:t>
      </w:r>
      <w:r w:rsidR="006725B7" w:rsidRPr="00F71D5A">
        <w:rPr>
          <w:rFonts w:ascii="Times New Roman" w:eastAsia="Calibri" w:hAnsi="Times New Roman" w:cs="Times New Roman"/>
          <w:sz w:val="44"/>
          <w:szCs w:val="28"/>
        </w:rPr>
        <w:t>комбинированной</w:t>
      </w:r>
      <w:r w:rsidR="006725B7" w:rsidRPr="00593268">
        <w:rPr>
          <w:rFonts w:ascii="Times New Roman" w:eastAsia="Calibri" w:hAnsi="Times New Roman" w:cs="Times New Roman"/>
          <w:sz w:val="44"/>
          <w:szCs w:val="28"/>
        </w:rPr>
        <w:t xml:space="preserve"> направленности </w:t>
      </w:r>
      <w:r w:rsidR="00681D11" w:rsidRPr="00593268">
        <w:rPr>
          <w:rFonts w:ascii="Times New Roman" w:eastAsia="Calibri" w:hAnsi="Times New Roman" w:cs="Times New Roman"/>
          <w:sz w:val="44"/>
          <w:szCs w:val="28"/>
        </w:rPr>
        <w:t>№ 6.</w:t>
      </w: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</w:pPr>
      <w:r w:rsidRPr="002B579E"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br/>
      </w:r>
    </w:p>
    <w:p w:rsidR="00681D11" w:rsidRPr="00C16618" w:rsidRDefault="00681D11" w:rsidP="00681D11">
      <w:pPr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</w:pP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681D11" w:rsidRPr="00C16618" w:rsidRDefault="00681D11" w:rsidP="00681D11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81D11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ь-логопед: Шачкова О.С</w:t>
      </w: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Музыкальный руководитель:</w:t>
      </w:r>
    </w:p>
    <w:p w:rsidR="0059326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</w:t>
      </w:r>
      <w:r w:rsidR="005932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Селиванова Л.Н.</w:t>
      </w:r>
    </w:p>
    <w:p w:rsidR="00593268" w:rsidRDefault="00593268" w:rsidP="005932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: Грек Н.А.,</w:t>
      </w:r>
    </w:p>
    <w:p w:rsidR="00681D11" w:rsidRPr="00C16618" w:rsidRDefault="00593268" w:rsidP="005932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лова И.И.</w:t>
      </w:r>
      <w:r w:rsidR="00681D11"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D11" w:rsidRPr="00C16618" w:rsidRDefault="00681D11" w:rsidP="00681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, 201</w:t>
      </w:r>
      <w:r w:rsidR="005932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г.</w:t>
      </w:r>
    </w:p>
    <w:p w:rsidR="00681D11" w:rsidRDefault="00681D11" w:rsidP="00681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D11" w:rsidRDefault="00681D11" w:rsidP="00681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F4E" w:rsidRPr="00D72F4E" w:rsidRDefault="00D72F4E" w:rsidP="00D72F4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72F4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lastRenderedPageBreak/>
        <w:t>1. У</w:t>
      </w:r>
      <w:r>
        <w:rPr>
          <w:rFonts w:ascii="Times New Roman" w:eastAsia="Calibri" w:hAnsi="Times New Roman" w:cs="Times New Roman"/>
          <w:sz w:val="28"/>
          <w:szCs w:val="28"/>
        </w:rPr>
        <w:t>чить детей двигаться под музыку</w:t>
      </w:r>
      <w:r w:rsidRPr="00D72F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2. Вырабатывать четкие координированные движения во взаимосвязи с речью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3. Развивать мелодико-интонационные и просодические компоненты речи, творческую фантазию и воображение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4. Развивать мимическую мускулатуру лица.</w:t>
      </w:r>
    </w:p>
    <w:p w:rsidR="00D72F4E" w:rsidRP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5. Продолжать развивать органы артикуляционного аппарата и мелкую моторику рук.</w:t>
      </w:r>
    </w:p>
    <w:p w:rsid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r w:rsidRPr="00D72F4E">
        <w:rPr>
          <w:rFonts w:ascii="Times New Roman" w:eastAsia="Calibri" w:hAnsi="Times New Roman" w:cs="Times New Roman"/>
          <w:sz w:val="28"/>
          <w:szCs w:val="28"/>
        </w:rPr>
        <w:t>6. Развивать зрительное и слуховое внимание детей.</w:t>
      </w:r>
    </w:p>
    <w:p w:rsidR="00F7049E" w:rsidRPr="00F7049E" w:rsidRDefault="00F7049E" w:rsidP="00F7049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F7049E">
        <w:t xml:space="preserve"> </w:t>
      </w:r>
      <w:r w:rsidRPr="00F7049E">
        <w:rPr>
          <w:rFonts w:ascii="Times New Roman" w:eastAsia="Calibri" w:hAnsi="Times New Roman" w:cs="Times New Roman"/>
          <w:sz w:val="28"/>
          <w:szCs w:val="28"/>
        </w:rPr>
        <w:t xml:space="preserve">Учить детей различать цвета и </w:t>
      </w:r>
      <w:r>
        <w:rPr>
          <w:rFonts w:ascii="Times New Roman" w:eastAsia="Calibri" w:hAnsi="Times New Roman" w:cs="Times New Roman"/>
          <w:sz w:val="28"/>
          <w:szCs w:val="28"/>
        </w:rPr>
        <w:t>геометрические фигуры</w:t>
      </w:r>
      <w:r w:rsidRPr="00F704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2F4E" w:rsidRDefault="00D72F4E" w:rsidP="00D72F4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2F4E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2F4E">
        <w:rPr>
          <w:rFonts w:ascii="Times New Roman" w:eastAsia="Calibri" w:hAnsi="Times New Roman" w:cs="Times New Roman"/>
          <w:sz w:val="28"/>
          <w:szCs w:val="28"/>
        </w:rPr>
        <w:t>картинки по теме «</w:t>
      </w:r>
      <w:r w:rsidR="00593268">
        <w:rPr>
          <w:rFonts w:ascii="Times New Roman" w:eastAsia="Calibri" w:hAnsi="Times New Roman" w:cs="Times New Roman"/>
          <w:sz w:val="28"/>
          <w:szCs w:val="28"/>
        </w:rPr>
        <w:t>Транспорт</w:t>
      </w:r>
      <w:r w:rsidRPr="00D72F4E">
        <w:rPr>
          <w:rFonts w:ascii="Times New Roman" w:eastAsia="Calibri" w:hAnsi="Times New Roman" w:cs="Times New Roman"/>
          <w:sz w:val="28"/>
          <w:szCs w:val="28"/>
        </w:rPr>
        <w:t xml:space="preserve">», фонограммы, </w:t>
      </w:r>
      <w:r w:rsidR="00593268">
        <w:rPr>
          <w:rFonts w:ascii="Times New Roman" w:eastAsia="Calibri" w:hAnsi="Times New Roman" w:cs="Times New Roman"/>
          <w:sz w:val="28"/>
          <w:szCs w:val="28"/>
        </w:rPr>
        <w:t>маленькие машинки для самомассажа</w:t>
      </w:r>
      <w:r w:rsidR="00ED5D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DDF">
        <w:rPr>
          <w:rFonts w:ascii="Times New Roman" w:eastAsia="Calibri" w:hAnsi="Times New Roman" w:cs="Times New Roman"/>
          <w:sz w:val="28"/>
          <w:szCs w:val="28"/>
        </w:rPr>
        <w:t>Дидактическая игра «Ремонт»</w:t>
      </w:r>
      <w:r w:rsidR="00ED5D3C">
        <w:rPr>
          <w:rFonts w:ascii="Times New Roman" w:eastAsia="Calibri" w:hAnsi="Times New Roman" w:cs="Times New Roman"/>
          <w:sz w:val="28"/>
          <w:szCs w:val="28"/>
        </w:rPr>
        <w:t>, презентация, ведерки 4 цветов, обручи 4 цветов, муляж костра, голубая ткань, маркер «Автобус»</w:t>
      </w:r>
      <w:r w:rsidR="00D94DDF">
        <w:rPr>
          <w:rFonts w:ascii="Times New Roman" w:eastAsia="Calibri" w:hAnsi="Times New Roman" w:cs="Times New Roman"/>
          <w:sz w:val="28"/>
          <w:szCs w:val="28"/>
        </w:rPr>
        <w:t xml:space="preserve">, ритмические карточки «машинки», маска медведя, </w:t>
      </w:r>
      <w:r w:rsidR="00D94DDF" w:rsidRPr="00D94DDF">
        <w:rPr>
          <w:rFonts w:ascii="Times New Roman" w:eastAsia="Calibri" w:hAnsi="Times New Roman" w:cs="Times New Roman"/>
          <w:sz w:val="28"/>
          <w:szCs w:val="28"/>
        </w:rPr>
        <w:t>карточк</w:t>
      </w:r>
      <w:r w:rsidR="00D94DDF">
        <w:rPr>
          <w:rFonts w:ascii="Times New Roman" w:eastAsia="Calibri" w:hAnsi="Times New Roman" w:cs="Times New Roman"/>
          <w:sz w:val="28"/>
          <w:szCs w:val="28"/>
        </w:rPr>
        <w:t>а</w:t>
      </w:r>
      <w:r w:rsidR="00D94DDF" w:rsidRPr="00D94DDF">
        <w:rPr>
          <w:rFonts w:ascii="Times New Roman" w:eastAsia="Calibri" w:hAnsi="Times New Roman" w:cs="Times New Roman"/>
          <w:sz w:val="28"/>
          <w:szCs w:val="28"/>
        </w:rPr>
        <w:t xml:space="preserve"> с номером телефона МЧС</w:t>
      </w:r>
      <w:proofErr w:type="gramEnd"/>
    </w:p>
    <w:p w:rsidR="00D013D2" w:rsidRDefault="00D013D2" w:rsidP="00D72F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:</w:t>
      </w: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1984"/>
        <w:gridCol w:w="1667"/>
      </w:tblGrid>
      <w:tr w:rsidR="00942484" w:rsidTr="003C0CEA">
        <w:tc>
          <w:tcPr>
            <w:tcW w:w="2552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4395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1667" w:type="dxa"/>
          </w:tcPr>
          <w:p w:rsidR="008A01CD" w:rsidRP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942484" w:rsidTr="003C0CEA">
        <w:tc>
          <w:tcPr>
            <w:tcW w:w="2552" w:type="dxa"/>
          </w:tcPr>
          <w:p w:rsidR="008A01CD" w:rsidRPr="008A01CD" w:rsidRDefault="008A01CD" w:rsidP="001E1F4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6" w:firstLine="1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8A01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4395" w:type="dxa"/>
          </w:tcPr>
          <w:p w:rsidR="008A01CD" w:rsidRPr="001E1F4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говаривает по телефону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Здравствуйте, кто говорит?..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случилос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....</w:t>
            </w:r>
            <w:proofErr w:type="gramEnd"/>
          </w:p>
          <w:p w:rsidR="00D013D2" w:rsidRPr="001E1F4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щается к детям и родителям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 лесу кто-то оставил костер без присмотра, может случиться пожар. Вы готовы отправиться на помощь?</w:t>
            </w:r>
          </w:p>
          <w:p w:rsidR="00D013D2" w:rsidRPr="00D013D2" w:rsidRDefault="00D013D2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0FF9" w:rsidRDefault="00550FF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13D2" w:rsidRP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>-Да!</w:t>
            </w:r>
          </w:p>
        </w:tc>
        <w:tc>
          <w:tcPr>
            <w:tcW w:w="1667" w:type="dxa"/>
          </w:tcPr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чит запись </w:t>
            </w:r>
            <w:r w:rsidR="00D013D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01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е</w:t>
            </w:r>
            <w:r w:rsidR="00550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ведя</w:t>
            </w:r>
            <w:r w:rsidR="00D013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13D2" w:rsidRDefault="00D013D2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484" w:rsidRPr="00D013D2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550FF9" w:rsidRPr="00550FF9" w:rsidRDefault="00535D02" w:rsidP="00535D0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ивное </w:t>
            </w:r>
            <w:r w:rsidR="00550FF9" w:rsidRPr="00550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шание музык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 море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P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бе, на земле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8A01CD" w:rsidRPr="00550FF9" w:rsidRDefault="00550FF9" w:rsidP="00550FF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0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395" w:type="dxa"/>
          </w:tcPr>
          <w:p w:rsidR="008A01CD" w:rsidRDefault="00550FF9" w:rsidP="00535D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ущ</w:t>
            </w:r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>ествует много видов транспорта. Какой транспорт передвигается по воде? По воздуху? По земле? А сейчас мы поиграем в игру «В море, в небе, на земле» будем слушать музыку и двигаться</w:t>
            </w:r>
            <w:r w:rsidR="00E55A0D">
              <w:rPr>
                <w:rFonts w:ascii="Times New Roman" w:eastAsia="Calibri" w:hAnsi="Times New Roman" w:cs="Times New Roman"/>
                <w:sz w:val="28"/>
                <w:szCs w:val="28"/>
              </w:rPr>
              <w:t>, то,</w:t>
            </w:r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кораблик, </w:t>
            </w:r>
            <w:proofErr w:type="gramStart"/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proofErr w:type="gramEnd"/>
            <w:r w:rsidR="00535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самолет или машина. </w:t>
            </w:r>
          </w:p>
        </w:tc>
        <w:tc>
          <w:tcPr>
            <w:tcW w:w="1984" w:type="dxa"/>
          </w:tcPr>
          <w:p w:rsidR="00E55A0D" w:rsidRPr="00550FF9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50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узыку изображ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машины, самолета, парохода.</w:t>
            </w:r>
          </w:p>
          <w:p w:rsidR="008A01CD" w:rsidRDefault="008A01C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8A01CD" w:rsidRDefault="008A01CD" w:rsidP="00E5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0FF9" w:rsidTr="003C0CEA">
        <w:tc>
          <w:tcPr>
            <w:tcW w:w="2552" w:type="dxa"/>
          </w:tcPr>
          <w:p w:rsidR="00550FF9" w:rsidRPr="00550FF9" w:rsidRDefault="00550FF9" w:rsidP="00535D0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0D53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жнение «Выбери тр</w:t>
            </w:r>
            <w:r w:rsidR="00535D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спорт»</w:t>
            </w:r>
          </w:p>
          <w:p w:rsidR="00550FF9" w:rsidRP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50FF9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шло время отправляться на помощь лесным жителям. </w:t>
            </w:r>
            <w:r w:rsidR="005A1B2C">
              <w:rPr>
                <w:rFonts w:ascii="Times New Roman" w:eastAsia="Calibri" w:hAnsi="Times New Roman" w:cs="Times New Roman"/>
                <w:sz w:val="28"/>
                <w:szCs w:val="28"/>
              </w:rPr>
              <w:t>Нужно выбрать транспор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  <w:p w:rsidR="00E55A0D" w:rsidRDefault="00E55A0D" w:rsidP="00E55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</w:t>
            </w:r>
            <w:r w:rsidR="005A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 сделан – отправляемся на </w:t>
            </w:r>
            <w:r w:rsidR="005A1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бусе.</w:t>
            </w:r>
          </w:p>
        </w:tc>
        <w:tc>
          <w:tcPr>
            <w:tcW w:w="1984" w:type="dxa"/>
          </w:tcPr>
          <w:p w:rsidR="00550FF9" w:rsidRDefault="00E55A0D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исляют виды транспорта и выбир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 для путешествия.</w:t>
            </w:r>
          </w:p>
        </w:tc>
        <w:tc>
          <w:tcPr>
            <w:tcW w:w="1667" w:type="dxa"/>
          </w:tcPr>
          <w:p w:rsid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экране появляется слайд с вид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.</w:t>
            </w:r>
          </w:p>
          <w:p w:rsidR="00550FF9" w:rsidRDefault="00550FF9" w:rsidP="00550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8A01CD" w:rsidRPr="00E55A0D" w:rsidRDefault="00942484" w:rsidP="00E55A0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Игра «Автобус» авт. Екатерина Железновы</w:t>
            </w:r>
          </w:p>
        </w:tc>
        <w:tc>
          <w:tcPr>
            <w:tcW w:w="4395" w:type="dxa"/>
          </w:tcPr>
          <w:p w:rsidR="00942484" w:rsidRPr="001E1F42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1F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монстрирует движения под музык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от мы в автобусе сидим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клоны головы в сторон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И сидим, и сидим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з окошечка глядим –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окошечко» из рук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сё глядим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Глядим назад, глядим вперёд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вороты головы в сторону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, вот так вот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Ну что ж автобус не везёт,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Не везёт?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ёса закружились, -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уговые движения рука перед собой, от себя)</w:t>
            </w:r>
            <w:proofErr w:type="gramEnd"/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, вот так вот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перёд мы покатились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от так вот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А щётки по стеклу шуршат – </w:t>
            </w:r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уки согнуты в локтях, качают перед собой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жик-вжик-вжик, вжик-вжик-вжик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се капельки смести хотят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Вжик-вжик-вжик!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5. И мы не просто так сидим</w:t>
            </w:r>
            <w:proofErr w:type="gram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</w:t>
            </w:r>
            <w:proofErr w:type="gramEnd"/>
            <w:r w:rsidRPr="00E55A0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утят руль и «бибикают»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Бип-бип-бип</w:t>
            </w:r>
            <w:proofErr w:type="spellEnd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Бип-бип-бип</w:t>
            </w:r>
            <w:proofErr w:type="spellEnd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2484" w:rsidRPr="00E55A0D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Мы громко-громко все гудим</w:t>
            </w:r>
          </w:p>
          <w:p w:rsidR="008A01CD" w:rsidRPr="00942484" w:rsidRDefault="0094248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Бип-бип-бип</w:t>
            </w:r>
            <w:proofErr w:type="spellEnd"/>
            <w:r w:rsidRPr="00E55A0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:rsidR="008A01CD" w:rsidRPr="005A1B2C" w:rsidRDefault="005A1B2C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t>Повторяют движения за педагогом</w:t>
            </w:r>
          </w:p>
        </w:tc>
        <w:tc>
          <w:tcPr>
            <w:tcW w:w="1667" w:type="dxa"/>
          </w:tcPr>
          <w:p w:rsidR="008A01CD" w:rsidRPr="00F7049E" w:rsidRDefault="00F7049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озапись </w:t>
            </w:r>
          </w:p>
        </w:tc>
      </w:tr>
      <w:tr w:rsidR="00942484" w:rsidTr="003C0CEA">
        <w:tc>
          <w:tcPr>
            <w:tcW w:w="2552" w:type="dxa"/>
          </w:tcPr>
          <w:p w:rsidR="008A01CD" w:rsidRPr="008A01CD" w:rsidRDefault="005A1B2C" w:rsidP="005A1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с ритмическими карточками.</w:t>
            </w:r>
          </w:p>
        </w:tc>
        <w:tc>
          <w:tcPr>
            <w:tcW w:w="4395" w:type="dxa"/>
          </w:tcPr>
          <w:p w:rsidR="008A01CD" w:rsidRDefault="005A1B2C" w:rsidP="00A87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 w:rsidR="00A87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чательно сигналит наш автобус. А вы хотите научиться сигналить так же? Посмотрите на карточку, что здесь нарисовано? Если я показываю на большую машину, то нужно громко сигналить – БИ, если на маленькую, то тихо – </w:t>
            </w:r>
            <w:proofErr w:type="spellStart"/>
            <w:r w:rsidR="00A87F1E">
              <w:rPr>
                <w:rFonts w:ascii="Times New Roman" w:eastAsia="Calibri" w:hAnsi="Times New Roman" w:cs="Times New Roman"/>
                <w:sz w:val="28"/>
                <w:szCs w:val="28"/>
              </w:rPr>
              <w:t>би</w:t>
            </w:r>
            <w:proofErr w:type="spellEnd"/>
            <w:r w:rsidR="00A87F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Большие и маленькие машинки</w:t>
            </w:r>
          </w:p>
          <w:p w:rsid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1CD" w:rsidRPr="00A87F1E" w:rsidRDefault="00A87F1E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F1E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е</w:t>
            </w:r>
          </w:p>
        </w:tc>
        <w:tc>
          <w:tcPr>
            <w:tcW w:w="1667" w:type="dxa"/>
          </w:tcPr>
          <w:p w:rsidR="008A01CD" w:rsidRPr="005A1B2C" w:rsidRDefault="005A1B2C" w:rsidP="005A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B2C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ритмических карточек с машинками</w:t>
            </w:r>
          </w:p>
        </w:tc>
      </w:tr>
      <w:tr w:rsidR="0005073F" w:rsidTr="003C0CEA">
        <w:tc>
          <w:tcPr>
            <w:tcW w:w="2552" w:type="dxa"/>
          </w:tcPr>
          <w:p w:rsidR="0005073F" w:rsidRDefault="0005073F" w:rsidP="005A1B2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4395" w:type="dxa"/>
          </w:tcPr>
          <w:p w:rsid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лагаю вспомни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транспорт.</w:t>
            </w:r>
          </w:p>
          <w:p w:rsidR="0005073F" w:rsidRP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Ой-ой-ой – грузовик (большой)</w:t>
            </w:r>
          </w:p>
          <w:p w:rsidR="0005073F" w:rsidRP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Ина-ина-ина</w:t>
            </w:r>
            <w:proofErr w:type="spellEnd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жарная (машина)</w:t>
            </w:r>
          </w:p>
          <w:p w:rsidR="0005073F" w:rsidRP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Уль-уль-уль</w:t>
            </w:r>
            <w:proofErr w:type="spellEnd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 машины (руль)</w:t>
            </w:r>
          </w:p>
          <w:p w:rsidR="0005073F" w:rsidRP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к-</w:t>
            </w:r>
            <w:proofErr w:type="spellStart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ик</w:t>
            </w:r>
            <w:proofErr w:type="spellEnd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ик</w:t>
            </w:r>
            <w:proofErr w:type="spellEnd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я катаю  (грузовик)</w:t>
            </w:r>
          </w:p>
          <w:p w:rsidR="0005073F" w:rsidRDefault="0005073F" w:rsidP="00050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>Обус-обус-обус</w:t>
            </w:r>
            <w:proofErr w:type="spellEnd"/>
            <w:r w:rsidRPr="0005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дет новенький  (автобус)</w:t>
            </w:r>
          </w:p>
        </w:tc>
        <w:tc>
          <w:tcPr>
            <w:tcW w:w="1984" w:type="dxa"/>
          </w:tcPr>
          <w:p w:rsidR="0005073F" w:rsidRDefault="0005073F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торяют за педагогом</w:t>
            </w:r>
          </w:p>
        </w:tc>
        <w:tc>
          <w:tcPr>
            <w:tcW w:w="1667" w:type="dxa"/>
          </w:tcPr>
          <w:p w:rsidR="0005073F" w:rsidRPr="005A1B2C" w:rsidRDefault="0005073F" w:rsidP="005A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484" w:rsidTr="003C0CEA">
        <w:tc>
          <w:tcPr>
            <w:tcW w:w="2552" w:type="dxa"/>
          </w:tcPr>
          <w:p w:rsidR="00942484" w:rsidRPr="008A01CD" w:rsidRDefault="00942484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момассаж</w:t>
            </w:r>
          </w:p>
        </w:tc>
        <w:tc>
          <w:tcPr>
            <w:tcW w:w="4395" w:type="dxa"/>
          </w:tcPr>
          <w:p w:rsidR="00A87F1E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AB35F4">
              <w:rPr>
                <w:rFonts w:ascii="Times New Roman" w:eastAsia="Calibri" w:hAnsi="Times New Roman" w:cs="Times New Roman"/>
                <w:sz w:val="28"/>
                <w:szCs w:val="28"/>
              </w:rPr>
              <w:t>Дальше начина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ая дорога, она узкая, придется пересесть на машины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водит игру – самомассаж </w:t>
            </w:r>
          </w:p>
          <w:p w:rsidR="00942484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Вот красивые машинки,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Покатаем мы по спинке,</w:t>
            </w:r>
          </w:p>
          <w:p w:rsidR="00167A76" w:rsidRP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Очень медленно сейчас,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Машинки катятся у нас.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атают машинки по спине «соседа»)</w:t>
            </w:r>
          </w:p>
          <w:p w:rsidR="00167A76" w:rsidRDefault="00167A76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 руке машинка едет,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, торопится, спешит.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няем сейчас руку,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ка шинами шуршит.</w:t>
            </w:r>
          </w:p>
          <w:p w:rsidR="00167A76" w:rsidRDefault="00167A76" w:rsidP="00167A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атают машинки по левому предплечью, затем по правому)</w:t>
            </w:r>
          </w:p>
        </w:tc>
        <w:tc>
          <w:tcPr>
            <w:tcW w:w="1984" w:type="dxa"/>
          </w:tcPr>
          <w:p w:rsidR="00942484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>Дети и родители выполняют массажные движ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машинок,</w:t>
            </w:r>
            <w:r w:rsidRPr="0016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яя слова за педагогом</w:t>
            </w:r>
          </w:p>
        </w:tc>
        <w:tc>
          <w:tcPr>
            <w:tcW w:w="1667" w:type="dxa"/>
          </w:tcPr>
          <w:p w:rsidR="00942484" w:rsidRPr="00167A76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и дети берут маленькие машинки</w:t>
            </w:r>
          </w:p>
        </w:tc>
      </w:tr>
      <w:tr w:rsidR="00AB35F4" w:rsidTr="003C0CEA">
        <w:tc>
          <w:tcPr>
            <w:tcW w:w="2552" w:type="dxa"/>
          </w:tcPr>
          <w:p w:rsidR="00AB35F4" w:rsidRPr="00942484" w:rsidRDefault="00AB35F4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мическая гимнастика </w:t>
            </w:r>
          </w:p>
        </w:tc>
        <w:tc>
          <w:tcPr>
            <w:tcW w:w="4395" w:type="dxa"/>
          </w:tcPr>
          <w:p w:rsidR="00AB35F4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Покажем, как машина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гает фа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96D">
              <w:rPr>
                <w:rFonts w:ascii="Times New Roman" w:eastAsia="Calibri" w:hAnsi="Times New Roman" w:cs="Times New Roman"/>
                <w:sz w:val="28"/>
                <w:szCs w:val="28"/>
              </w:rPr>
              <w:t>Вот такая вот картина,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т по лесу машина,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о фарами мигает,</w:t>
            </w:r>
          </w:p>
          <w:p w:rsidR="0083696D" w:rsidRP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 и лосей пугает.</w:t>
            </w:r>
          </w:p>
          <w:p w:rsidR="0083696D" w:rsidRDefault="0083696D" w:rsidP="001E1F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B35F4" w:rsidRPr="00167A76" w:rsidRDefault="0083696D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 педагогом мимическое упражнение.</w:t>
            </w:r>
          </w:p>
        </w:tc>
        <w:tc>
          <w:tcPr>
            <w:tcW w:w="1667" w:type="dxa"/>
          </w:tcPr>
          <w:p w:rsidR="00AB35F4" w:rsidRDefault="00AB35F4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6839" w:rsidTr="003C0CEA">
        <w:tc>
          <w:tcPr>
            <w:tcW w:w="2552" w:type="dxa"/>
          </w:tcPr>
          <w:p w:rsidR="00436839" w:rsidRDefault="00436839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сня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ашина»</w:t>
            </w:r>
          </w:p>
        </w:tc>
        <w:tc>
          <w:tcPr>
            <w:tcW w:w="4395" w:type="dxa"/>
          </w:tcPr>
          <w:p w:rsidR="00436839" w:rsidRPr="00436839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еще мы с вами знаем песню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и ну предлагаю ее исполнить</w:t>
            </w:r>
          </w:p>
        </w:tc>
        <w:tc>
          <w:tcPr>
            <w:tcW w:w="1984" w:type="dxa"/>
          </w:tcPr>
          <w:p w:rsidR="00436839" w:rsidRDefault="00436839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ют песню под аккомпанемент</w:t>
            </w:r>
          </w:p>
        </w:tc>
        <w:tc>
          <w:tcPr>
            <w:tcW w:w="1667" w:type="dxa"/>
          </w:tcPr>
          <w:p w:rsidR="00436839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96D" w:rsidTr="003C0CEA">
        <w:tc>
          <w:tcPr>
            <w:tcW w:w="2552" w:type="dxa"/>
          </w:tcPr>
          <w:p w:rsidR="0083696D" w:rsidRDefault="00436839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ое упражнение «Задуем костер»</w:t>
            </w:r>
          </w:p>
        </w:tc>
        <w:tc>
          <w:tcPr>
            <w:tcW w:w="4395" w:type="dxa"/>
          </w:tcPr>
          <w:p w:rsidR="0083696D" w:rsidRPr="00436839" w:rsidRDefault="00436839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8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мы и приехали</w:t>
            </w:r>
            <w:r w:rsidR="00C81A78">
              <w:rPr>
                <w:rFonts w:ascii="Times New Roman" w:eastAsia="Calibri" w:hAnsi="Times New Roman" w:cs="Times New Roman"/>
                <w:sz w:val="28"/>
                <w:szCs w:val="28"/>
              </w:rPr>
              <w:t>, действительно, кто-то забыл затушить костер. Попробуем его задуть. Помните, щеки не надуваем, плечи не поднимаем.</w:t>
            </w:r>
          </w:p>
        </w:tc>
        <w:tc>
          <w:tcPr>
            <w:tcW w:w="1984" w:type="dxa"/>
          </w:tcPr>
          <w:p w:rsidR="0083696D" w:rsidRDefault="00C81A78" w:rsidP="00836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81A78">
              <w:rPr>
                <w:rFonts w:ascii="Times New Roman" w:eastAsia="Calibri" w:hAnsi="Times New Roman" w:cs="Times New Roman"/>
                <w:sz w:val="28"/>
                <w:szCs w:val="28"/>
              </w:rPr>
              <w:t>ыполняют 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ельные упражнения под музыку.</w:t>
            </w:r>
          </w:p>
        </w:tc>
        <w:tc>
          <w:tcPr>
            <w:tcW w:w="1667" w:type="dxa"/>
          </w:tcPr>
          <w:p w:rsidR="0083696D" w:rsidRDefault="00436839" w:rsidP="001E1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нтре зала «костер».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– игра «Потушим костер»</w:t>
            </w:r>
          </w:p>
        </w:tc>
        <w:tc>
          <w:tcPr>
            <w:tcW w:w="4395" w:type="dxa"/>
          </w:tcPr>
          <w:p w:rsidR="00C81A78" w:rsidRPr="00436839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получается, сейчас  возьмем ведра и будем тушить костер водой, но нужно помнить, что красным ведром можно брать воду, только из красного колодца…</w:t>
            </w:r>
          </w:p>
        </w:tc>
        <w:tc>
          <w:tcPr>
            <w:tcW w:w="1984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ливают» костер.</w:t>
            </w:r>
          </w:p>
        </w:tc>
        <w:tc>
          <w:tcPr>
            <w:tcW w:w="1667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бруча разного цвета и ведерки 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«Запомни номер телефона»</w:t>
            </w:r>
          </w:p>
        </w:tc>
        <w:tc>
          <w:tcPr>
            <w:tcW w:w="4395" w:type="dxa"/>
          </w:tcPr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-то</w:t>
            </w: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пыхнет пламя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Вряд ли справитесь вы сами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Перед тем, как спорить с ним,</w:t>
            </w:r>
          </w:p>
          <w:p w:rsid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Наберите 01.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A021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монстрирует карточку с номером телефона МЧ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021E8" w:rsidRDefault="00C81A7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</w:t>
            </w:r>
            <w:r w:rsidR="00A021E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пасибо вам,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вы спасли наш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с от пожара.</w:t>
            </w:r>
            <w:r w:rsidR="00C8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 одевает маску медведя.</w:t>
            </w:r>
          </w:p>
        </w:tc>
      </w:tr>
      <w:tr w:rsidR="00C81A78" w:rsidTr="003C0CEA">
        <w:tc>
          <w:tcPr>
            <w:tcW w:w="2552" w:type="dxa"/>
          </w:tcPr>
          <w:p w:rsidR="00C81A78" w:rsidRDefault="00C81A78" w:rsidP="00AB35F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гра «У медвед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у»</w:t>
            </w:r>
          </w:p>
        </w:tc>
        <w:tc>
          <w:tcPr>
            <w:tcW w:w="4395" w:type="dxa"/>
          </w:tcPr>
          <w:p w:rsidR="00F7049E" w:rsidRDefault="00F7049E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ы, ягоды беру,</w:t>
            </w:r>
          </w:p>
          <w:p w:rsidR="00A021E8" w:rsidRPr="00A021E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едведь не спит</w:t>
            </w:r>
          </w:p>
          <w:p w:rsidR="00C81A78" w:rsidRDefault="00A021E8" w:rsidP="00A02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1E8">
              <w:rPr>
                <w:rFonts w:ascii="Times New Roman" w:eastAsia="Calibri" w:hAnsi="Times New Roman" w:cs="Times New Roman"/>
                <w:sz w:val="28"/>
                <w:szCs w:val="28"/>
              </w:rPr>
              <w:t>И на нас рычит.</w:t>
            </w:r>
          </w:p>
        </w:tc>
        <w:tc>
          <w:tcPr>
            <w:tcW w:w="1984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благодарность, я научу вас играть в мою любимую игру «У медвед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1667" w:type="dxa"/>
          </w:tcPr>
          <w:p w:rsidR="00C81A78" w:rsidRDefault="00A021E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ют.</w:t>
            </w:r>
          </w:p>
        </w:tc>
      </w:tr>
      <w:tr w:rsidR="00C81A78" w:rsidTr="003C0CEA">
        <w:tc>
          <w:tcPr>
            <w:tcW w:w="2552" w:type="dxa"/>
          </w:tcPr>
          <w:p w:rsidR="00C81A78" w:rsidRDefault="00F7049E" w:rsidP="00F7049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0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монт</w:t>
            </w:r>
            <w:r w:rsidRPr="00F70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C81A78" w:rsidRDefault="00F7049E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 мы Миша научим тебя транспорт ремонтировать.</w:t>
            </w:r>
          </w:p>
          <w:p w:rsidR="00F7049E" w:rsidRDefault="00F7049E" w:rsidP="00F704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7049E">
              <w:rPr>
                <w:rFonts w:ascii="Times New Roman" w:eastAsia="Calibri" w:hAnsi="Times New Roman" w:cs="Times New Roman"/>
                <w:sz w:val="28"/>
                <w:szCs w:val="28"/>
              </w:rPr>
              <w:t>Детям предлагается починить маши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7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C81A78" w:rsidRDefault="00F7049E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49E">
              <w:rPr>
                <w:rFonts w:ascii="Times New Roman" w:eastAsia="Calibri" w:hAnsi="Times New Roman" w:cs="Times New Roman"/>
                <w:sz w:val="28"/>
                <w:szCs w:val="28"/>
              </w:rPr>
              <w:t>Дети подбирают нужные детали (фигуры) и подставляют к машине.</w:t>
            </w:r>
          </w:p>
        </w:tc>
        <w:tc>
          <w:tcPr>
            <w:tcW w:w="1667" w:type="dxa"/>
          </w:tcPr>
          <w:p w:rsidR="00C81A78" w:rsidRDefault="00C81A78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049E" w:rsidTr="003C0CEA">
        <w:tc>
          <w:tcPr>
            <w:tcW w:w="2552" w:type="dxa"/>
          </w:tcPr>
          <w:p w:rsidR="00F7049E" w:rsidRPr="00F7049E" w:rsidRDefault="00F7049E" w:rsidP="00F7049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</w:t>
            </w:r>
          </w:p>
        </w:tc>
        <w:tc>
          <w:tcPr>
            <w:tcW w:w="4395" w:type="dxa"/>
          </w:tcPr>
          <w:p w:rsidR="00F7049E" w:rsidRDefault="00F7049E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м пора возвращаться.</w:t>
            </w:r>
          </w:p>
        </w:tc>
        <w:tc>
          <w:tcPr>
            <w:tcW w:w="1984" w:type="dxa"/>
          </w:tcPr>
          <w:p w:rsidR="00F7049E" w:rsidRPr="00F7049E" w:rsidRDefault="00F7049E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ают поездку на автобусе.</w:t>
            </w:r>
          </w:p>
        </w:tc>
        <w:tc>
          <w:tcPr>
            <w:tcW w:w="1667" w:type="dxa"/>
          </w:tcPr>
          <w:p w:rsidR="00F7049E" w:rsidRDefault="00F7049E" w:rsidP="00C8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49E">
              <w:rPr>
                <w:rFonts w:ascii="Times New Roman" w:eastAsia="Calibri" w:hAnsi="Times New Roman" w:cs="Times New Roman"/>
                <w:sz w:val="28"/>
                <w:szCs w:val="28"/>
              </w:rPr>
              <w:t>Аудиозапись</w:t>
            </w:r>
          </w:p>
        </w:tc>
      </w:tr>
    </w:tbl>
    <w:p w:rsidR="008A0D36" w:rsidRPr="009A55C3" w:rsidRDefault="008A0D36" w:rsidP="001E1F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A0D36" w:rsidRPr="009A55C3" w:rsidSect="003C0CEA">
      <w:footerReference w:type="default" r:id="rId9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C7" w:rsidRDefault="003356C7" w:rsidP="003C0CEA">
      <w:pPr>
        <w:spacing w:after="0" w:line="240" w:lineRule="auto"/>
      </w:pPr>
      <w:r>
        <w:separator/>
      </w:r>
    </w:p>
  </w:endnote>
  <w:endnote w:type="continuationSeparator" w:id="0">
    <w:p w:rsidR="003356C7" w:rsidRDefault="003356C7" w:rsidP="003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4602"/>
      <w:docPartObj>
        <w:docPartGallery w:val="Page Numbers (Bottom of Page)"/>
        <w:docPartUnique/>
      </w:docPartObj>
    </w:sdtPr>
    <w:sdtEndPr/>
    <w:sdtContent>
      <w:p w:rsidR="003C0CEA" w:rsidRDefault="003C0C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F7">
          <w:rPr>
            <w:noProof/>
          </w:rPr>
          <w:t>5</w:t>
        </w:r>
        <w:r>
          <w:fldChar w:fldCharType="end"/>
        </w:r>
      </w:p>
    </w:sdtContent>
  </w:sdt>
  <w:p w:rsidR="003C0CEA" w:rsidRDefault="003C0C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C7" w:rsidRDefault="003356C7" w:rsidP="003C0CEA">
      <w:pPr>
        <w:spacing w:after="0" w:line="240" w:lineRule="auto"/>
      </w:pPr>
      <w:r>
        <w:separator/>
      </w:r>
    </w:p>
  </w:footnote>
  <w:footnote w:type="continuationSeparator" w:id="0">
    <w:p w:rsidR="003356C7" w:rsidRDefault="003356C7" w:rsidP="003C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410"/>
    <w:multiLevelType w:val="hybridMultilevel"/>
    <w:tmpl w:val="9FBA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6E0"/>
    <w:multiLevelType w:val="hybridMultilevel"/>
    <w:tmpl w:val="3544FB0A"/>
    <w:lvl w:ilvl="0" w:tplc="3E48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56DB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0057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4F8A"/>
    <w:multiLevelType w:val="hybridMultilevel"/>
    <w:tmpl w:val="672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37EF5"/>
    <w:multiLevelType w:val="hybridMultilevel"/>
    <w:tmpl w:val="C50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92B2F"/>
    <w:multiLevelType w:val="hybridMultilevel"/>
    <w:tmpl w:val="D282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D1161"/>
    <w:multiLevelType w:val="hybridMultilevel"/>
    <w:tmpl w:val="C50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828"/>
    <w:rsid w:val="000064B7"/>
    <w:rsid w:val="00024776"/>
    <w:rsid w:val="0005073F"/>
    <w:rsid w:val="000D5040"/>
    <w:rsid w:val="000D5367"/>
    <w:rsid w:val="000E5047"/>
    <w:rsid w:val="001162ED"/>
    <w:rsid w:val="00167A76"/>
    <w:rsid w:val="001D54CF"/>
    <w:rsid w:val="001E094D"/>
    <w:rsid w:val="001E1F42"/>
    <w:rsid w:val="00241D21"/>
    <w:rsid w:val="00260583"/>
    <w:rsid w:val="00283FFD"/>
    <w:rsid w:val="00331763"/>
    <w:rsid w:val="003356C7"/>
    <w:rsid w:val="003B16A4"/>
    <w:rsid w:val="003B4640"/>
    <w:rsid w:val="003C0CEA"/>
    <w:rsid w:val="00422F49"/>
    <w:rsid w:val="00431DB1"/>
    <w:rsid w:val="00436839"/>
    <w:rsid w:val="0046686B"/>
    <w:rsid w:val="004A1CBE"/>
    <w:rsid w:val="004D7749"/>
    <w:rsid w:val="00535D02"/>
    <w:rsid w:val="00550FF9"/>
    <w:rsid w:val="00565170"/>
    <w:rsid w:val="00593268"/>
    <w:rsid w:val="005A1B2C"/>
    <w:rsid w:val="006617C3"/>
    <w:rsid w:val="006725B7"/>
    <w:rsid w:val="00681D11"/>
    <w:rsid w:val="00691E95"/>
    <w:rsid w:val="006E7E0E"/>
    <w:rsid w:val="00745828"/>
    <w:rsid w:val="00775817"/>
    <w:rsid w:val="007918A2"/>
    <w:rsid w:val="007F5041"/>
    <w:rsid w:val="0083696D"/>
    <w:rsid w:val="00863BEA"/>
    <w:rsid w:val="0086535A"/>
    <w:rsid w:val="008A01CD"/>
    <w:rsid w:val="008A0D36"/>
    <w:rsid w:val="008C5AA0"/>
    <w:rsid w:val="008F7AE7"/>
    <w:rsid w:val="0090188D"/>
    <w:rsid w:val="00942484"/>
    <w:rsid w:val="009838F7"/>
    <w:rsid w:val="0099012F"/>
    <w:rsid w:val="009A55C3"/>
    <w:rsid w:val="009B2B2D"/>
    <w:rsid w:val="009B47A9"/>
    <w:rsid w:val="009B6C14"/>
    <w:rsid w:val="009F2599"/>
    <w:rsid w:val="00A021E8"/>
    <w:rsid w:val="00A118AE"/>
    <w:rsid w:val="00A202F4"/>
    <w:rsid w:val="00A87F1E"/>
    <w:rsid w:val="00AA5398"/>
    <w:rsid w:val="00AB35F4"/>
    <w:rsid w:val="00AB4288"/>
    <w:rsid w:val="00AC7C92"/>
    <w:rsid w:val="00AD7088"/>
    <w:rsid w:val="00B06F87"/>
    <w:rsid w:val="00B45E72"/>
    <w:rsid w:val="00B864D3"/>
    <w:rsid w:val="00BB5601"/>
    <w:rsid w:val="00BE67EF"/>
    <w:rsid w:val="00C3173C"/>
    <w:rsid w:val="00C81A78"/>
    <w:rsid w:val="00C84C76"/>
    <w:rsid w:val="00C84CA7"/>
    <w:rsid w:val="00CC41A0"/>
    <w:rsid w:val="00CF74FE"/>
    <w:rsid w:val="00D013D2"/>
    <w:rsid w:val="00D35C60"/>
    <w:rsid w:val="00D72F4E"/>
    <w:rsid w:val="00D94DDF"/>
    <w:rsid w:val="00DF7676"/>
    <w:rsid w:val="00E55A0D"/>
    <w:rsid w:val="00ED5D3C"/>
    <w:rsid w:val="00EE2EAD"/>
    <w:rsid w:val="00F033FE"/>
    <w:rsid w:val="00F7049E"/>
    <w:rsid w:val="00F71D5A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8A2"/>
  </w:style>
  <w:style w:type="character" w:styleId="a4">
    <w:name w:val="Hyperlink"/>
    <w:basedOn w:val="a0"/>
    <w:uiPriority w:val="99"/>
    <w:unhideWhenUsed/>
    <w:rsid w:val="007918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640"/>
    <w:pPr>
      <w:ind w:left="720"/>
      <w:contextualSpacing/>
    </w:pPr>
  </w:style>
  <w:style w:type="character" w:styleId="a6">
    <w:name w:val="Emphasis"/>
    <w:basedOn w:val="a0"/>
    <w:uiPriority w:val="20"/>
    <w:qFormat/>
    <w:rsid w:val="00B06F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7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C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CEA"/>
  </w:style>
  <w:style w:type="paragraph" w:styleId="ac">
    <w:name w:val="footer"/>
    <w:basedOn w:val="a"/>
    <w:link w:val="ad"/>
    <w:uiPriority w:val="99"/>
    <w:unhideWhenUsed/>
    <w:rsid w:val="003C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0B90-B94A-48D3-A93C-A041B52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33</cp:revision>
  <cp:lastPrinted>2019-04-21T15:50:00Z</cp:lastPrinted>
  <dcterms:created xsi:type="dcterms:W3CDTF">2017-10-05T09:09:00Z</dcterms:created>
  <dcterms:modified xsi:type="dcterms:W3CDTF">2019-05-15T02:26:00Z</dcterms:modified>
</cp:coreProperties>
</file>